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AE" w:rsidRDefault="008741AE" w:rsidP="00F04F7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وجبت محبتي للمتحابين في</w:t>
      </w:r>
    </w:p>
    <w:p w:rsidR="00F04F7F" w:rsidRDefault="000A1250" w:rsidP="00F04F7F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F04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A51626" w:rsidRDefault="009762F2" w:rsidP="008741A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تعالى :</w:t>
      </w:r>
      <w:proofErr w:type="gramEnd"/>
      <w:r w:rsidR="008741A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بت محبتي للمتحابين في ،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متجالس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،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متباذل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،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متزاور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</w:p>
    <w:p w:rsidR="009762F2" w:rsidRPr="00AF418B" w:rsidRDefault="009762F2" w:rsidP="00F04F7F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9762F2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82405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741AE"/>
    <w:rsid w:val="0089723D"/>
    <w:rsid w:val="0091419E"/>
    <w:rsid w:val="00921640"/>
    <w:rsid w:val="00970F16"/>
    <w:rsid w:val="009724C5"/>
    <w:rsid w:val="009762F2"/>
    <w:rsid w:val="009764A4"/>
    <w:rsid w:val="00997C10"/>
    <w:rsid w:val="00A46271"/>
    <w:rsid w:val="00A51626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A28A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3E2F-59C7-434A-A3E7-F0FD09EF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6:00Z</dcterms:created>
  <dcterms:modified xsi:type="dcterms:W3CDTF">2016-07-18T13:33:00Z</dcterms:modified>
</cp:coreProperties>
</file>